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программ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лес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 И ЦЕЛЕВЫЕ ИНДИКАТОР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программы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а Новосибирской области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51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419"/>
        <w:gridCol w:w="9"/>
        <w:gridCol w:w="2409"/>
        <w:gridCol w:w="9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2258"/>
      </w:tblGrid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ель/задачи, требующие решения для достижения це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целевого индикато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целевого индикатора, в том числе по года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меча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1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1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4 (факт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сударственная программа Новосибирской области «Развитие лесного хозяйства Новосибирской области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ель государственной программы: повышение эффек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 цели государственной программы: сокращение потерь лесного хозяйст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х гарантированного воспроизводст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лесоразве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 Доля площади лесов, выбывши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 состава покрытых лесной растительностью земель лесного фонда в связ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воздействием пожаров, вредных организмов, рубок и других факторов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бщей площади покрытых лесной растительностью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 лесного фонда на территории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4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15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15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/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7 года показатель исключ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фактического объема заготовки древесины к установленному допустимому объему изъятия древесин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3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3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4–2018 гг. – 20,1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9 гг. – 20,3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6–2020 гг. – 20,0%, среднемноголетнее значение за 2017–2021 гг. – 20,7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8–2022 гг. – 20,2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19,9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систость территории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0–2014 гг. – 26,7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4–2018 гг. – 27,1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9 гг. – 27,2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6–2020 гг. – 27,3%, среднемноголетнее значение за 2017–2021 гг. – 27,3%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8–2022 гг. – 20,4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27,5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площади лесовосстановления и лесоразведения к площади вырубленных и погибших лесных насажд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0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катор введен с 2019 года (в качестве базового значения приводится фактическое значение 2018 года)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катор является показателем регионального проекта «Сохранение лесов» в 20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год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2 цели государственной программы: повышение эффективности управления лесам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ъем платежей в бюджетную систему Российской Федерации от использования лесов, расположенны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землях лесного фонда, в расчете 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га земель лесного фонда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б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3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2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3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8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0–2014 гг. – 21 руб./га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за 2014–2018 гг. – 28,4 руб./га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за 2015–2019 гг. – 33,5 руб./га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за 2016–2020 гг. – 38,8 руб./га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немноголетнее значение 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за 2017–2021 гг. – 44,4 руб./га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8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г. – 48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./га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51,0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3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 цели государственной программы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чества на основе их гарантированного воспроизводства и лесоразве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4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1 государственной программы «Обеспечение использования, охраны, защиты и воспроизводства лесов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5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ель подпрограммы 1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нтированного воспроизводства и лесоразве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 цели подпрограммы 1 государственной программы: повышение эффективности предупреждения и сокращения потерь лесного хозяйства от пожаров и вредных организм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лесных пожаров на землях лесного фон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29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797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катор введен с 2023 го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качестве базового значения приводитс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е 2022 го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е значение за 2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79,68 га, среднемноголетнее значение за 20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г. – 2737,64 га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315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лесных пожаров, возникших по вине граждан, в общем количестве лесных пожар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6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6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6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,6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,6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7,7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2,8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3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,3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,3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0–2014 гг. – 56,8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2–2016 гг. – 39,62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4–2018 гг. – 37,74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9 гг. – 32,84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6–2020 гг. – 29,32%, среднемноголетнее значение за 2017–2021 гг. – 28,81%, среднемноголетнее значение за 2018–2022 гг. – 31,05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32,73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лесных пожаров, ликвидированны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течение первых суток с момента обнаружени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бщем количестве лесных пожар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3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3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4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5,6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9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9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9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9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0–2014 гг. – 88,16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2–2016 гг. – 95,67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4–2018 гг. – 99,94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9 гг. – 100,0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6–2020 гг. – 99,94%, среднемноголетнее значение за 2017–2021 гг. – 98,26%, среднемноголетнее значение за 2018–2022 гг. – 97,28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97,18%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крупных лесных пожаро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бщем количестве лесных пожар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9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площади лесов на землях лесного фонда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которых осуществляютс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течение года наземные лесопатологические обследовани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бщей площади земель лесного фонда, покрытых лесной растительность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4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4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4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4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9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площади ликвидированных очагов вредных организмов в леса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площади очагов вредных организмов в лесах, требующих мер борьбы с ним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6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,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6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7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площади лесов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которых были проведены санитарн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здоровительные мероприятия, к площади погибших и поврежденных лес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9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1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3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4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5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9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12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12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9 года, среднемноголетнее значение за 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г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3%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многолетнее значение за 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г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3%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многолетнее значение за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г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3%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многолетнее значение за 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7% среднемноголетнее значение за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1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0,1%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2 цели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биологического разнообраз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лесов, находящихс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оставе земель лесного фонда, на которой проведены мероприятия лесоустрой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ыс. 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6,04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73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0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5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8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3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5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площади лесов, на которых проведена таксация лесов и в отношени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9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катор введ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0 го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в качестве базового значения приводится фактическое значение 2019 года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3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отво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таксации лесосе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ыс. 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0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4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5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5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площади земель лесного фонда, переданных в пользование, в общей площади земель лесного фон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территории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0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0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объема заготовки древесины выборочными рубками в общем объеме заготовки древесин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2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8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1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1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1,3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1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1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1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6,8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,6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0–2014 гг. – 65,0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2–2016 гг. – 70,6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4–2018 гг. – 70,4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9 гг. – 70,6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6–2020 гг. – 70,94%, среднемноголетнее значение за 2017–2021 гг. – 72,87%, среднемноголетнее значение за 2018–2022 гг. – 72,61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72,47%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3 цели подпрограммы 1 государственной программы: повышение качества семян, улучшение селекционных и генетических свойств посадочного материала, восстано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гибших и вырубленных лес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семя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улучшенными наследственными свойствами в общем объеме заготовленных семя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0–2014 гг. – 26,7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2–2016 гг. – 20,4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4–2018 гг. – 19,7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9 гг. – 12,8%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6–2020 гг. – 12,5%, среднемноголетнее значение за 2017–2021 гг. – 8,96%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8–2022 гг. – 10,6%;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днемноголетнее значение за 2019–2023 гг. – 13,34%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площад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скусственного лесовосстановл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площади выбытия лесов в результате сплошных рубо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3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6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7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8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0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8 года показатель исключен 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Доля площади ценных лесных насаждений в составе занятых лесными насаждениями земель лесного фон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территории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8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8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8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7 года применяется новая методика расч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площади ценных лесных насаждений в составе занятых лесными насаждениями земель лесного фон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территории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катор введ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7 год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в качестве базового значения приводится фактическое значение 2016 года), с 2019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3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2 цели государственной программы: повышение эффективности управления лесам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4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2 «Обеспечение реализации государственной программы «Развитие лесного хозяйства Новосибирской области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15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6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  <w:outlineLvl w:val="5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ель подпрограммы 2 государственной программы: повышение эффективности управления лесам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 цели подпрограммы 2 государственной программы: обеспечение соблюдения требований законодательства в сфере лес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количества случае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установленными нарушителями лесного законодательства к о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щему количеству зарегистриров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ых случаев нарушений лесного законодатель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3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3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4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5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6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9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суммы возмещенного ущерба от нарушений лесног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онодательства к сумме нанесенного ущерба от нарушений лесного законодатель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9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емноголетнее значение за 2015–2018 гг. – 4,7%, индикатор введ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19 го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няя численность должностных лиц, осуществляющих федеральный государственный лесной контроль (надзор)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50 тыс. га земель лесного фон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л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6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6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3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выписок, предоставленных гражданам и юридическим лицам, обратившимс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министерство природных ресурсов и экологии Новосибирской области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такой услуг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3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2 цели подпрограммы 2 государственной программы: создание услови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я повышения уровня кадровог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тенциала, производительности труда в лесном секторе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обучающихся, успешно прошедших государственную (итоговую) аттестаци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0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ношение средней заработной платы преподавателе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мастеров производственного обучения 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БПОУ НСО «ТЛТ» к средней заработной плате по Новосибир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0 года показатель исключ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не оценивает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я специалистов лесного хозяйства, прошедших повышение квалификации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бщей численности работников лесного хозяй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2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рост производите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сти труда в лесном секторе Новосибирской област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предыдущему год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</w:tbl>
    <w:p>
      <w:pPr>
        <w:pStyle w:val="859"/>
        <w:ind w:left="0" w:firstLine="709"/>
        <w:jc w:val="both"/>
        <w:rPr>
          <w:sz w:val="28"/>
          <w:szCs w:val="28"/>
        </w:rPr>
      </w:pPr>
      <w:r/>
      <w:bookmarkStart w:id="1" w:name="Par490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на</w:t>
      </w:r>
      <w:r>
        <w:rPr>
          <w:sz w:val="28"/>
          <w:szCs w:val="28"/>
        </w:rPr>
        <w:t xml:space="preserve">чения целевых индикаторов на 2015</w:t>
      </w:r>
      <w:r>
        <w:rPr>
          <w:sz w:val="28"/>
          <w:szCs w:val="28"/>
        </w:rPr>
        <w:t xml:space="preserve">–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гг. установл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в соответствии с показателя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и для Новосибирской области государственной программой Российской Федерац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звитие лесного хозяй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утвержденной постановлением Правит</w:t>
      </w:r>
      <w:r>
        <w:rPr>
          <w:sz w:val="28"/>
          <w:szCs w:val="28"/>
        </w:rPr>
        <w:t xml:space="preserve">ельства Российской Федерации от </w:t>
      </w:r>
      <w:r>
        <w:rPr>
          <w:sz w:val="28"/>
          <w:szCs w:val="28"/>
        </w:rPr>
        <w:t xml:space="preserve">15.04.201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18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</w:t>
      </w:r>
      <w:r>
        <w:rPr>
          <w:sz w:val="28"/>
          <w:szCs w:val="28"/>
        </w:rPr>
        <w:t xml:space="preserve"> – с 2016 года значения рассчитываю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меняемое сокращен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БПОУ НСО «ТЛТ» – государственное бюджетное профессиональное образовательное учреждение Новосибирской области</w:t>
      </w:r>
      <w:r>
        <w:rPr>
          <w:sz w:val="28"/>
          <w:szCs w:val="28"/>
        </w:rPr>
        <w:t xml:space="preserve"> «Тогучинский лесхоз-техникум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0"/>
        <w:jc w:val="center"/>
        <w:tabs>
          <w:tab w:val="left" w:pos="1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5" w:orient="landscape"/>
      <w:pgMar w:top="1418" w:right="567" w:bottom="567" w:left="567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99425588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1"/>
    <w:next w:val="85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2"/>
    <w:link w:val="695"/>
    <w:uiPriority w:val="10"/>
    <w:rPr>
      <w:sz w:val="48"/>
      <w:szCs w:val="48"/>
    </w:rPr>
  </w:style>
  <w:style w:type="paragraph" w:styleId="697">
    <w:name w:val="Subtitle"/>
    <w:basedOn w:val="851"/>
    <w:next w:val="85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2"/>
    <w:link w:val="697"/>
    <w:uiPriority w:val="11"/>
    <w:rPr>
      <w:sz w:val="24"/>
      <w:szCs w:val="24"/>
    </w:rPr>
  </w:style>
  <w:style w:type="paragraph" w:styleId="699">
    <w:name w:val="Quote"/>
    <w:basedOn w:val="851"/>
    <w:next w:val="851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1"/>
    <w:next w:val="851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2"/>
    <w:link w:val="860"/>
    <w:uiPriority w:val="99"/>
  </w:style>
  <w:style w:type="character" w:styleId="704">
    <w:name w:val="Footer Char"/>
    <w:basedOn w:val="852"/>
    <w:link w:val="862"/>
    <w:uiPriority w:val="99"/>
  </w:style>
  <w:style w:type="paragraph" w:styleId="705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62"/>
    <w:uiPriority w:val="99"/>
  </w:style>
  <w:style w:type="table" w:styleId="707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7">
    <w:name w:val="Balloon Text"/>
    <w:basedOn w:val="851"/>
    <w:link w:val="8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52"/>
    <w:link w:val="857"/>
    <w:uiPriority w:val="99"/>
    <w:semiHidden/>
    <w:rPr>
      <w:rFonts w:ascii="Segoe UI" w:hAnsi="Segoe UI" w:cs="Segoe UI"/>
      <w:sz w:val="18"/>
      <w:szCs w:val="18"/>
    </w:rPr>
  </w:style>
  <w:style w:type="paragraph" w:styleId="859">
    <w:name w:val="List Paragraph"/>
    <w:basedOn w:val="851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>
    <w:name w:val="Header"/>
    <w:basedOn w:val="851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2"/>
    <w:link w:val="860"/>
    <w:uiPriority w:val="99"/>
  </w:style>
  <w:style w:type="paragraph" w:styleId="862">
    <w:name w:val="Footer"/>
    <w:basedOn w:val="851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2"/>
    <w:link w:val="862"/>
    <w:uiPriority w:val="99"/>
  </w:style>
  <w:style w:type="paragraph" w:styleId="86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EF3A-28DB-4E9A-925A-9B8BA04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Татьяна Николаевна</dc:creator>
  <cp:keywords/>
  <dc:description/>
  <cp:revision>15</cp:revision>
  <dcterms:created xsi:type="dcterms:W3CDTF">2023-08-03T09:41:00Z</dcterms:created>
  <dcterms:modified xsi:type="dcterms:W3CDTF">2024-02-09T01:48:16Z</dcterms:modified>
</cp:coreProperties>
</file>